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0F32" w14:textId="247DA878" w:rsidR="004658AD" w:rsidRPr="00B560C5" w:rsidRDefault="004658AD" w:rsidP="00BA51A0">
      <w:pPr>
        <w:spacing w:after="0"/>
        <w:rPr>
          <w:sz w:val="36"/>
          <w:szCs w:val="36"/>
        </w:rPr>
      </w:pPr>
      <w:r>
        <w:rPr>
          <w:sz w:val="36"/>
          <w:szCs w:val="36"/>
        </w:rPr>
        <w:t>Coaching Action Plan</w:t>
      </w:r>
    </w:p>
    <w:p w14:paraId="4C0A9C96" w14:textId="77777777" w:rsidR="00B560C5" w:rsidRDefault="00B560C5" w:rsidP="00BA51A0">
      <w:pPr>
        <w:spacing w:after="0"/>
      </w:pPr>
    </w:p>
    <w:p w14:paraId="415BDF02" w14:textId="701761AA" w:rsidR="00BA51A0" w:rsidRDefault="00BA51A0" w:rsidP="00BA51A0">
      <w:pPr>
        <w:spacing w:after="0"/>
      </w:pPr>
      <w:r>
        <w:t>HS 1302.92 Training and professional development (c)(4)(iv)</w:t>
      </w:r>
    </w:p>
    <w:p w14:paraId="69F61E77" w14:textId="137C8BF4" w:rsidR="00B94A1A" w:rsidRDefault="00BA51A0" w:rsidP="002810DD">
      <w:pPr>
        <w:spacing w:after="0"/>
      </w:pPr>
      <w:r>
        <w:t>Policy:  Coaches and education staff identified from the Needs Assessment will develop clearly articulated goals informed by the program’s goals, and a process for achieving those goals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239"/>
        <w:gridCol w:w="3238"/>
        <w:gridCol w:w="3239"/>
        <w:gridCol w:w="3239"/>
      </w:tblGrid>
      <w:tr w:rsidR="001F628F" w14:paraId="06C168F4" w14:textId="77777777" w:rsidTr="002810DD">
        <w:tc>
          <w:tcPr>
            <w:tcW w:w="12950" w:type="dxa"/>
            <w:gridSpan w:val="4"/>
          </w:tcPr>
          <w:p w14:paraId="21FBA0C3" w14:textId="77777777" w:rsidR="001F628F" w:rsidRDefault="0054031F">
            <w:r>
              <w:t xml:space="preserve">Focused Teaching </w:t>
            </w:r>
            <w:r w:rsidR="001F628F">
              <w:t>Practice:</w:t>
            </w:r>
          </w:p>
          <w:p w14:paraId="4D531109" w14:textId="77777777" w:rsidR="001F628F" w:rsidRDefault="001F628F"/>
        </w:tc>
      </w:tr>
      <w:tr w:rsidR="001F628F" w14:paraId="7CF67DF4" w14:textId="77777777" w:rsidTr="002810DD">
        <w:tc>
          <w:tcPr>
            <w:tcW w:w="12950" w:type="dxa"/>
            <w:gridSpan w:val="4"/>
          </w:tcPr>
          <w:p w14:paraId="44E41495" w14:textId="77777777" w:rsidR="001F628F" w:rsidRDefault="001F628F">
            <w:r>
              <w:t>My goal is to</w:t>
            </w:r>
            <w:r w:rsidR="006E5331">
              <w:t xml:space="preserve"> (select one)</w:t>
            </w:r>
            <w:r>
              <w:t>:</w:t>
            </w:r>
          </w:p>
        </w:tc>
      </w:tr>
      <w:tr w:rsidR="006E5331" w14:paraId="3E48091C" w14:textId="77777777" w:rsidTr="002810DD">
        <w:tc>
          <w:tcPr>
            <w:tcW w:w="3237" w:type="dxa"/>
          </w:tcPr>
          <w:p w14:paraId="174AF414" w14:textId="77777777" w:rsidR="006E5331" w:rsidRDefault="006E5331" w:rsidP="0027673A">
            <w:r>
              <w:t>Learn more and put into practice regularly.</w:t>
            </w:r>
          </w:p>
        </w:tc>
        <w:tc>
          <w:tcPr>
            <w:tcW w:w="3237" w:type="dxa"/>
          </w:tcPr>
          <w:p w14:paraId="31824F40" w14:textId="77777777" w:rsidR="006E5331" w:rsidRDefault="0027673A">
            <w:r>
              <w:t>Increase frequency of practice.</w:t>
            </w:r>
          </w:p>
        </w:tc>
        <w:tc>
          <w:tcPr>
            <w:tcW w:w="3238" w:type="dxa"/>
          </w:tcPr>
          <w:p w14:paraId="6F2715A0" w14:textId="77777777" w:rsidR="006E5331" w:rsidRDefault="006E5331">
            <w:r>
              <w:t>Improve my skills.</w:t>
            </w:r>
          </w:p>
        </w:tc>
        <w:tc>
          <w:tcPr>
            <w:tcW w:w="3238" w:type="dxa"/>
          </w:tcPr>
          <w:p w14:paraId="497590FD" w14:textId="77777777" w:rsidR="006E5331" w:rsidRDefault="006E5331">
            <w:r>
              <w:t>Try new ideas and techniques.</w:t>
            </w:r>
          </w:p>
        </w:tc>
      </w:tr>
    </w:tbl>
    <w:tbl>
      <w:tblPr>
        <w:tblStyle w:val="TableGrid"/>
        <w:tblpPr w:leftFromText="180" w:rightFromText="180" w:vertAnchor="text" w:tblpY="7"/>
        <w:tblW w:w="12955" w:type="dxa"/>
        <w:tblLook w:val="04A0" w:firstRow="1" w:lastRow="0" w:firstColumn="1" w:lastColumn="0" w:noHBand="0" w:noVBand="1"/>
      </w:tblPr>
      <w:tblGrid>
        <w:gridCol w:w="6475"/>
        <w:gridCol w:w="6480"/>
      </w:tblGrid>
      <w:tr w:rsidR="002810DD" w14:paraId="0AC23AAC" w14:textId="77777777" w:rsidTr="002810DD">
        <w:tc>
          <w:tcPr>
            <w:tcW w:w="6475" w:type="dxa"/>
          </w:tcPr>
          <w:p w14:paraId="71578D69" w14:textId="77777777" w:rsidR="002810DD" w:rsidRDefault="002810DD" w:rsidP="002810DD">
            <w:pPr>
              <w:jc w:val="center"/>
            </w:pPr>
            <w:r>
              <w:t>Planning discussion</w:t>
            </w:r>
          </w:p>
        </w:tc>
        <w:tc>
          <w:tcPr>
            <w:tcW w:w="6480" w:type="dxa"/>
          </w:tcPr>
          <w:p w14:paraId="46D8EB28" w14:textId="77777777" w:rsidR="002810DD" w:rsidRDefault="002810DD" w:rsidP="002810DD">
            <w:pPr>
              <w:jc w:val="center"/>
            </w:pPr>
            <w:r>
              <w:t>Responses/Resources</w:t>
            </w:r>
          </w:p>
        </w:tc>
      </w:tr>
      <w:tr w:rsidR="002810DD" w14:paraId="26F87BEA" w14:textId="77777777" w:rsidTr="002810DD">
        <w:tc>
          <w:tcPr>
            <w:tcW w:w="6475" w:type="dxa"/>
          </w:tcPr>
          <w:p w14:paraId="5851837E" w14:textId="77777777" w:rsidR="002810DD" w:rsidRDefault="002810DD" w:rsidP="002810DD">
            <w:r>
              <w:t>What are you planning to do?</w:t>
            </w:r>
          </w:p>
          <w:p w14:paraId="4A2E5CA7" w14:textId="77777777" w:rsidR="002810DD" w:rsidRDefault="002810DD" w:rsidP="002810DD"/>
          <w:p w14:paraId="6FA55160" w14:textId="77777777" w:rsidR="002810DD" w:rsidRDefault="002810DD" w:rsidP="002810DD"/>
        </w:tc>
        <w:tc>
          <w:tcPr>
            <w:tcW w:w="6480" w:type="dxa"/>
          </w:tcPr>
          <w:p w14:paraId="342FC07E" w14:textId="77777777" w:rsidR="002810DD" w:rsidRDefault="002810DD" w:rsidP="002810DD"/>
        </w:tc>
      </w:tr>
      <w:tr w:rsidR="002810DD" w14:paraId="1F6AAB59" w14:textId="77777777" w:rsidTr="002810DD">
        <w:tc>
          <w:tcPr>
            <w:tcW w:w="6475" w:type="dxa"/>
          </w:tcPr>
          <w:p w14:paraId="25B68731" w14:textId="77777777" w:rsidR="002810DD" w:rsidRDefault="002810DD" w:rsidP="002810DD">
            <w:r>
              <w:t>What might be some success indicators?</w:t>
            </w:r>
          </w:p>
          <w:p w14:paraId="05328E7B" w14:textId="77777777" w:rsidR="002810DD" w:rsidRDefault="002810DD" w:rsidP="002810DD"/>
          <w:p w14:paraId="7F90C259" w14:textId="77777777" w:rsidR="002810DD" w:rsidRDefault="002810DD" w:rsidP="002810DD"/>
        </w:tc>
        <w:tc>
          <w:tcPr>
            <w:tcW w:w="6480" w:type="dxa"/>
          </w:tcPr>
          <w:p w14:paraId="6F7CBCFA" w14:textId="77777777" w:rsidR="002810DD" w:rsidRDefault="002810DD" w:rsidP="002810DD"/>
        </w:tc>
      </w:tr>
      <w:tr w:rsidR="002810DD" w14:paraId="709C05ED" w14:textId="77777777" w:rsidTr="002810DD">
        <w:tc>
          <w:tcPr>
            <w:tcW w:w="6475" w:type="dxa"/>
          </w:tcPr>
          <w:p w14:paraId="5A3C37CB" w14:textId="77777777" w:rsidR="002810DD" w:rsidRDefault="002810DD" w:rsidP="002810DD">
            <w:r>
              <w:t>What might be some outcomes you hope for?</w:t>
            </w:r>
          </w:p>
          <w:p w14:paraId="3DA52489" w14:textId="77777777" w:rsidR="002810DD" w:rsidRDefault="002810DD" w:rsidP="002810DD"/>
          <w:p w14:paraId="03776833" w14:textId="77777777" w:rsidR="002810DD" w:rsidRDefault="002810DD" w:rsidP="002810DD"/>
        </w:tc>
        <w:tc>
          <w:tcPr>
            <w:tcW w:w="6480" w:type="dxa"/>
          </w:tcPr>
          <w:p w14:paraId="16E52A7F" w14:textId="77777777" w:rsidR="002810DD" w:rsidRDefault="002810DD" w:rsidP="002810DD"/>
        </w:tc>
      </w:tr>
      <w:tr w:rsidR="002810DD" w14:paraId="5ADC52B9" w14:textId="77777777" w:rsidTr="002810DD">
        <w:tc>
          <w:tcPr>
            <w:tcW w:w="6475" w:type="dxa"/>
          </w:tcPr>
          <w:p w14:paraId="2C9C535A" w14:textId="77777777" w:rsidR="002810DD" w:rsidRDefault="002810DD" w:rsidP="002810DD">
            <w:r>
              <w:t>How will you know that the students are getting it?</w:t>
            </w:r>
          </w:p>
          <w:p w14:paraId="220D1862" w14:textId="77777777" w:rsidR="002810DD" w:rsidRDefault="002810DD" w:rsidP="002810DD"/>
          <w:p w14:paraId="04368016" w14:textId="4E25FAA3" w:rsidR="00B560C5" w:rsidRDefault="00B560C5" w:rsidP="002810DD"/>
        </w:tc>
        <w:tc>
          <w:tcPr>
            <w:tcW w:w="6480" w:type="dxa"/>
          </w:tcPr>
          <w:p w14:paraId="39DC7E0C" w14:textId="77777777" w:rsidR="002810DD" w:rsidRDefault="002810DD" w:rsidP="002810DD"/>
        </w:tc>
      </w:tr>
      <w:tr w:rsidR="002810DD" w14:paraId="0632EBB8" w14:textId="77777777" w:rsidTr="002810DD">
        <w:tc>
          <w:tcPr>
            <w:tcW w:w="6475" w:type="dxa"/>
          </w:tcPr>
          <w:p w14:paraId="7C06D909" w14:textId="77777777" w:rsidR="002810DD" w:rsidRDefault="002810DD" w:rsidP="002810DD">
            <w:r>
              <w:t>What might be some strategies or approaches you will use?</w:t>
            </w:r>
          </w:p>
          <w:p w14:paraId="66E44C7E" w14:textId="77777777" w:rsidR="00B560C5" w:rsidRDefault="00B560C5" w:rsidP="002810DD"/>
          <w:p w14:paraId="515E5E2B" w14:textId="2DC12CE6" w:rsidR="00B560C5" w:rsidRDefault="00B560C5" w:rsidP="002810DD"/>
        </w:tc>
        <w:tc>
          <w:tcPr>
            <w:tcW w:w="6480" w:type="dxa"/>
          </w:tcPr>
          <w:p w14:paraId="18131FE1" w14:textId="77777777" w:rsidR="002810DD" w:rsidRDefault="002810DD" w:rsidP="002810DD"/>
          <w:p w14:paraId="30BAB809" w14:textId="77777777" w:rsidR="002810DD" w:rsidRDefault="002810DD" w:rsidP="002810DD"/>
        </w:tc>
      </w:tr>
      <w:tr w:rsidR="002810DD" w14:paraId="71B824F2" w14:textId="77777777" w:rsidTr="002810DD">
        <w:tc>
          <w:tcPr>
            <w:tcW w:w="6475" w:type="dxa"/>
          </w:tcPr>
          <w:p w14:paraId="6A899907" w14:textId="6B6D20EB" w:rsidR="002810DD" w:rsidRDefault="002810DD" w:rsidP="002810DD">
            <w:r>
              <w:t>How will you monitor your success indicators?</w:t>
            </w:r>
          </w:p>
          <w:p w14:paraId="5494D5D9" w14:textId="77777777" w:rsidR="00B560C5" w:rsidRDefault="00B560C5" w:rsidP="002810DD"/>
          <w:p w14:paraId="3BC0A1AC" w14:textId="77777777" w:rsidR="002810DD" w:rsidRDefault="002810DD" w:rsidP="002810DD"/>
        </w:tc>
        <w:tc>
          <w:tcPr>
            <w:tcW w:w="6480" w:type="dxa"/>
          </w:tcPr>
          <w:p w14:paraId="68070E30" w14:textId="77777777" w:rsidR="002810DD" w:rsidRDefault="002810DD" w:rsidP="002810DD"/>
        </w:tc>
      </w:tr>
      <w:tr w:rsidR="002810DD" w14:paraId="347AADA3" w14:textId="77777777" w:rsidTr="002810DD">
        <w:tc>
          <w:tcPr>
            <w:tcW w:w="6475" w:type="dxa"/>
          </w:tcPr>
          <w:p w14:paraId="406E4C21" w14:textId="6CDCD70C" w:rsidR="002810DD" w:rsidRDefault="002810DD" w:rsidP="002810DD">
            <w:r>
              <w:t>How has this conversation helped you?</w:t>
            </w:r>
          </w:p>
          <w:p w14:paraId="6F32D2CE" w14:textId="77777777" w:rsidR="00B560C5" w:rsidRDefault="00B560C5" w:rsidP="002810DD"/>
          <w:p w14:paraId="626B5D56" w14:textId="77777777" w:rsidR="002810DD" w:rsidRDefault="002810DD" w:rsidP="002810DD"/>
        </w:tc>
        <w:tc>
          <w:tcPr>
            <w:tcW w:w="6480" w:type="dxa"/>
          </w:tcPr>
          <w:p w14:paraId="4BE893CB" w14:textId="77777777" w:rsidR="002810DD" w:rsidRDefault="002810DD" w:rsidP="002810DD"/>
        </w:tc>
      </w:tr>
    </w:tbl>
    <w:p w14:paraId="4633612C" w14:textId="77777777" w:rsidR="00361AC3" w:rsidRDefault="00361AC3" w:rsidP="00524A83"/>
    <w:p w14:paraId="045BD8B4" w14:textId="77777777" w:rsidR="00B30142" w:rsidRDefault="00361AC3" w:rsidP="004658AD">
      <w:proofErr w:type="spellStart"/>
      <w:r w:rsidRPr="00361AC3">
        <w:t>Coachee</w:t>
      </w:r>
      <w:proofErr w:type="spellEnd"/>
      <w:r w:rsidRPr="00361AC3">
        <w:t xml:space="preserve"> Signature and Date:  __________________________________  Coach Signature and Date: ____________________________________</w:t>
      </w:r>
      <w:r w:rsidR="0054031F">
        <w:tab/>
      </w:r>
    </w:p>
    <w:p w14:paraId="3C5E4538" w14:textId="77777777" w:rsidR="00B30142" w:rsidRDefault="00B30142" w:rsidP="004658AD"/>
    <w:p w14:paraId="3A460156" w14:textId="6E713393" w:rsidR="00524A83" w:rsidRDefault="00B30142" w:rsidP="004658AD">
      <w:r>
        <w:t>References HS 1302.92 (c)(4)(iv)</w:t>
      </w:r>
      <w:r w:rsidR="0054031F">
        <w:tab/>
      </w:r>
      <w:r w:rsidR="00722A86">
        <w:t xml:space="preserve">           </w:t>
      </w:r>
      <w:r>
        <w:t xml:space="preserve">Distribution: Original </w:t>
      </w:r>
      <w:proofErr w:type="spellStart"/>
      <w:r>
        <w:t>Coachee</w:t>
      </w:r>
      <w:proofErr w:type="spellEnd"/>
      <w:r>
        <w:t xml:space="preserve">   Copy: Education Coach        </w:t>
      </w:r>
      <w:r w:rsidR="00722A86">
        <w:t xml:space="preserve">    P:\Head Start Files\Coaching\PBC Action Plan</w:t>
      </w:r>
      <w:r w:rsidR="0054031F">
        <w:tab/>
      </w:r>
      <w:r w:rsidR="0054031F">
        <w:tab/>
      </w:r>
      <w:r w:rsidR="0054031F">
        <w:tab/>
      </w:r>
      <w:r w:rsidR="0054031F">
        <w:tab/>
      </w:r>
      <w:r w:rsidR="0054031F">
        <w:tab/>
      </w:r>
      <w:r w:rsidR="0054031F">
        <w:tab/>
      </w:r>
      <w:r w:rsidR="0054031F">
        <w:tab/>
      </w:r>
      <w:r w:rsidR="0054031F">
        <w:tab/>
      </w:r>
    </w:p>
    <w:sectPr w:rsidR="00524A83" w:rsidSect="00D76C89">
      <w:pgSz w:w="15840" w:h="12240" w:orient="landscape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9302" w14:textId="77777777" w:rsidR="00567109" w:rsidRDefault="00567109" w:rsidP="00B94A1A">
      <w:pPr>
        <w:spacing w:after="0" w:line="240" w:lineRule="auto"/>
      </w:pPr>
      <w:r>
        <w:separator/>
      </w:r>
    </w:p>
  </w:endnote>
  <w:endnote w:type="continuationSeparator" w:id="0">
    <w:p w14:paraId="7856E9AB" w14:textId="77777777" w:rsidR="00567109" w:rsidRDefault="00567109" w:rsidP="00B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0CF8" w14:textId="77777777" w:rsidR="00567109" w:rsidRDefault="00567109" w:rsidP="00B94A1A">
      <w:pPr>
        <w:spacing w:after="0" w:line="240" w:lineRule="auto"/>
      </w:pPr>
      <w:r>
        <w:separator/>
      </w:r>
    </w:p>
  </w:footnote>
  <w:footnote w:type="continuationSeparator" w:id="0">
    <w:p w14:paraId="5E51257F" w14:textId="77777777" w:rsidR="00567109" w:rsidRDefault="00567109" w:rsidP="00B9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258"/>
    <w:multiLevelType w:val="hybridMultilevel"/>
    <w:tmpl w:val="862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5FD"/>
    <w:multiLevelType w:val="hybridMultilevel"/>
    <w:tmpl w:val="0194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429B"/>
    <w:multiLevelType w:val="hybridMultilevel"/>
    <w:tmpl w:val="B97E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6661"/>
    <w:multiLevelType w:val="hybridMultilevel"/>
    <w:tmpl w:val="CBDEC1D2"/>
    <w:lvl w:ilvl="0" w:tplc="1C88FD32">
      <w:start w:val="1"/>
      <w:numFmt w:val="bullet"/>
      <w:lvlText w:val="o"/>
      <w:lvlJc w:val="left"/>
      <w:pPr>
        <w:ind w:left="750" w:hanging="39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4DA9"/>
    <w:multiLevelType w:val="hybridMultilevel"/>
    <w:tmpl w:val="70B69708"/>
    <w:lvl w:ilvl="0" w:tplc="E7BE156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8609E"/>
    <w:multiLevelType w:val="hybridMultilevel"/>
    <w:tmpl w:val="6FA68B7C"/>
    <w:lvl w:ilvl="0" w:tplc="1C88FD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18132">
    <w:abstractNumId w:val="3"/>
  </w:num>
  <w:num w:numId="2" w16cid:durableId="2023428671">
    <w:abstractNumId w:val="0"/>
  </w:num>
  <w:num w:numId="3" w16cid:durableId="423114986">
    <w:abstractNumId w:val="5"/>
  </w:num>
  <w:num w:numId="4" w16cid:durableId="357705206">
    <w:abstractNumId w:val="4"/>
  </w:num>
  <w:num w:numId="5" w16cid:durableId="1774128337">
    <w:abstractNumId w:val="2"/>
  </w:num>
  <w:num w:numId="6" w16cid:durableId="167418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1A"/>
    <w:rsid w:val="000533DE"/>
    <w:rsid w:val="001840F9"/>
    <w:rsid w:val="001E2852"/>
    <w:rsid w:val="001F628F"/>
    <w:rsid w:val="00227965"/>
    <w:rsid w:val="00254AC7"/>
    <w:rsid w:val="0027673A"/>
    <w:rsid w:val="002810DD"/>
    <w:rsid w:val="002D070F"/>
    <w:rsid w:val="00361AC3"/>
    <w:rsid w:val="004658AD"/>
    <w:rsid w:val="004F35EB"/>
    <w:rsid w:val="00524A83"/>
    <w:rsid w:val="0054031F"/>
    <w:rsid w:val="00567109"/>
    <w:rsid w:val="005F7F5A"/>
    <w:rsid w:val="006E5331"/>
    <w:rsid w:val="00722A86"/>
    <w:rsid w:val="00761B53"/>
    <w:rsid w:val="007B161D"/>
    <w:rsid w:val="00805874"/>
    <w:rsid w:val="00814E39"/>
    <w:rsid w:val="00872223"/>
    <w:rsid w:val="00935556"/>
    <w:rsid w:val="009E101D"/>
    <w:rsid w:val="00A1640E"/>
    <w:rsid w:val="00A84D97"/>
    <w:rsid w:val="00B30142"/>
    <w:rsid w:val="00B560C5"/>
    <w:rsid w:val="00B94A1A"/>
    <w:rsid w:val="00BA51A0"/>
    <w:rsid w:val="00C82609"/>
    <w:rsid w:val="00D76C89"/>
    <w:rsid w:val="00D92E9C"/>
    <w:rsid w:val="00E61666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AC47"/>
  <w15:chartTrackingRefBased/>
  <w15:docId w15:val="{6A538D10-5E72-46B8-AEAD-3A509E9B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1A"/>
  </w:style>
  <w:style w:type="paragraph" w:styleId="Footer">
    <w:name w:val="footer"/>
    <w:basedOn w:val="Normal"/>
    <w:link w:val="FooterChar"/>
    <w:uiPriority w:val="99"/>
    <w:unhideWhenUsed/>
    <w:rsid w:val="00B94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1A"/>
  </w:style>
  <w:style w:type="table" w:styleId="TableGrid">
    <w:name w:val="Table Grid"/>
    <w:basedOn w:val="TableNormal"/>
    <w:uiPriority w:val="39"/>
    <w:rsid w:val="00B9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7675-B1EB-4759-B797-00FDBD22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Kristin Ruckle</cp:lastModifiedBy>
  <cp:revision>16</cp:revision>
  <cp:lastPrinted>2019-08-30T15:02:00Z</cp:lastPrinted>
  <dcterms:created xsi:type="dcterms:W3CDTF">2017-06-19T19:46:00Z</dcterms:created>
  <dcterms:modified xsi:type="dcterms:W3CDTF">2022-08-01T12:21:00Z</dcterms:modified>
</cp:coreProperties>
</file>